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F0" w:rsidRPr="00914A6B" w:rsidRDefault="002D0CF0" w:rsidP="002D0CF0">
      <w:pPr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>TRƯỜNG MẦM NON BẮC SƠN</w:t>
      </w:r>
    </w:p>
    <w:p w:rsidR="002D0CF0" w:rsidRPr="00914A6B" w:rsidRDefault="002D0CF0" w:rsidP="002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914A6B">
        <w:rPr>
          <w:rFonts w:ascii="Times New Roman" w:hAnsi="Times New Roman" w:cs="Times New Roman"/>
          <w:b/>
          <w:sz w:val="28"/>
          <w:szCs w:val="28"/>
        </w:rPr>
        <w:t>TUẦN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2D0CF0" w:rsidRPr="00914A6B" w:rsidRDefault="002D0CF0" w:rsidP="002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2127"/>
        <w:gridCol w:w="2268"/>
        <w:gridCol w:w="2409"/>
        <w:gridCol w:w="2552"/>
        <w:gridCol w:w="2551"/>
        <w:gridCol w:w="2552"/>
      </w:tblGrid>
      <w:tr w:rsidR="002D0CF0" w:rsidRPr="00914A6B" w:rsidTr="00242E83">
        <w:trPr>
          <w:gridBefore w:val="1"/>
          <w:wBefore w:w="108" w:type="dxa"/>
        </w:trPr>
        <w:tc>
          <w:tcPr>
            <w:tcW w:w="2127" w:type="dxa"/>
            <w:tcBorders>
              <w:tl2br w:val="single" w:sz="4" w:space="0" w:color="auto"/>
            </w:tcBorders>
          </w:tcPr>
          <w:p w:rsidR="002D0CF0" w:rsidRPr="00914A6B" w:rsidRDefault="002D0CF0" w:rsidP="00A5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9B7170" w:rsidRDefault="009B7170" w:rsidP="00A536E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914A6B" w:rsidRDefault="002D0CF0" w:rsidP="00A536E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  <w:vAlign w:val="center"/>
          </w:tcPr>
          <w:p w:rsidR="002D0CF0" w:rsidRDefault="002D0CF0" w:rsidP="00242E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  <w:p w:rsidR="002D0CF0" w:rsidRPr="00914A6B" w:rsidRDefault="002D0CF0" w:rsidP="00242E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05/5/2025)</w:t>
            </w:r>
          </w:p>
        </w:tc>
        <w:tc>
          <w:tcPr>
            <w:tcW w:w="2409" w:type="dxa"/>
            <w:vAlign w:val="center"/>
          </w:tcPr>
          <w:p w:rsidR="00242E83" w:rsidRDefault="00242E83" w:rsidP="00242E83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2D0CF0" w:rsidRDefault="00242E83" w:rsidP="0024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0CF0">
              <w:rPr>
                <w:rFonts w:ascii="Times New Roman" w:hAnsi="Times New Roman" w:cs="Times New Roman"/>
                <w:b/>
                <w:sz w:val="28"/>
                <w:szCs w:val="28"/>
              </w:rPr>
              <w:t>(ngày 06/5/2025)</w:t>
            </w:r>
          </w:p>
          <w:p w:rsidR="009B7170" w:rsidRPr="00914A6B" w:rsidRDefault="009B7170" w:rsidP="00242E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D0CF0" w:rsidRDefault="002D0CF0" w:rsidP="0024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  <w:p w:rsidR="002D0CF0" w:rsidRPr="00914A6B" w:rsidRDefault="002D0CF0" w:rsidP="00242E8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07/5/2025)</w:t>
            </w:r>
          </w:p>
        </w:tc>
        <w:tc>
          <w:tcPr>
            <w:tcW w:w="2551" w:type="dxa"/>
            <w:vAlign w:val="center"/>
          </w:tcPr>
          <w:p w:rsidR="002D0CF0" w:rsidRDefault="002D0CF0" w:rsidP="0024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  <w:p w:rsidR="002D0CF0" w:rsidRPr="00914A6B" w:rsidRDefault="002D0CF0" w:rsidP="00242E8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08/5/2025)</w:t>
            </w:r>
          </w:p>
        </w:tc>
        <w:tc>
          <w:tcPr>
            <w:tcW w:w="2552" w:type="dxa"/>
            <w:vAlign w:val="center"/>
          </w:tcPr>
          <w:p w:rsidR="002D0CF0" w:rsidRDefault="002D0CF0" w:rsidP="00242E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  <w:p w:rsidR="002D0CF0" w:rsidRPr="00914A6B" w:rsidRDefault="002D0CF0" w:rsidP="00242E8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09/5/2025)</w:t>
            </w:r>
          </w:p>
        </w:tc>
      </w:tr>
      <w:tr w:rsidR="002D0CF0" w:rsidRPr="00914A6B" w:rsidTr="00A536E4">
        <w:trPr>
          <w:gridBefore w:val="1"/>
          <w:wBefore w:w="108" w:type="dxa"/>
        </w:trPr>
        <w:tc>
          <w:tcPr>
            <w:tcW w:w="2127" w:type="dxa"/>
            <w:vMerge w:val="restart"/>
          </w:tcPr>
          <w:p w:rsidR="002D0CF0" w:rsidRPr="00914A6B" w:rsidRDefault="002D0CF0" w:rsidP="00A5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Default="002D0CF0" w:rsidP="00A5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Default="002D0CF0" w:rsidP="00A5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914A6B" w:rsidRDefault="002D0CF0" w:rsidP="00A5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2D0CF0" w:rsidRPr="00914A6B" w:rsidRDefault="002D0CF0" w:rsidP="00A5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2D0CF0" w:rsidRPr="00914A6B" w:rsidRDefault="002D0CF0" w:rsidP="00A5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2D0CF0" w:rsidRPr="00914A6B" w:rsidRDefault="002D0CF0" w:rsidP="00A5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D0CF0" w:rsidRDefault="002D0CF0" w:rsidP="00A5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Default="002D0CF0" w:rsidP="00A5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2D0CF0" w:rsidRPr="00914A6B" w:rsidRDefault="002D0CF0" w:rsidP="00A5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2D0CF0" w:rsidRPr="00914A6B" w:rsidRDefault="002D0CF0" w:rsidP="00A536E4">
            <w:pPr>
              <w:jc w:val="center"/>
              <w:rPr>
                <w:sz w:val="28"/>
                <w:szCs w:val="28"/>
              </w:rPr>
            </w:pPr>
          </w:p>
        </w:tc>
      </w:tr>
      <w:tr w:rsidR="002D0CF0" w:rsidRPr="00914A6B" w:rsidTr="00A536E4">
        <w:trPr>
          <w:gridBefore w:val="1"/>
          <w:wBefore w:w="108" w:type="dxa"/>
        </w:trPr>
        <w:tc>
          <w:tcPr>
            <w:tcW w:w="2127" w:type="dxa"/>
            <w:vMerge/>
          </w:tcPr>
          <w:p w:rsidR="002D0CF0" w:rsidRPr="00914A6B" w:rsidRDefault="002D0CF0" w:rsidP="00A536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A5" w:rsidRPr="00914A6B" w:rsidRDefault="00397DA5" w:rsidP="0039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2D0CF0" w:rsidRPr="00B968A6" w:rsidRDefault="002D0CF0" w:rsidP="0039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A5" w:rsidRDefault="00397DA5" w:rsidP="0039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D0CF0" w:rsidRPr="00914A6B" w:rsidRDefault="002D0CF0" w:rsidP="00A53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2D0CF0" w:rsidRPr="00914A6B" w:rsidTr="00A536E4">
        <w:trPr>
          <w:gridBefore w:val="1"/>
          <w:wBefore w:w="108" w:type="dxa"/>
        </w:trPr>
        <w:tc>
          <w:tcPr>
            <w:tcW w:w="2127" w:type="dxa"/>
            <w:vMerge/>
          </w:tcPr>
          <w:p w:rsidR="002D0CF0" w:rsidRPr="00914A6B" w:rsidRDefault="002D0CF0" w:rsidP="00A536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D0CF0" w:rsidRPr="00B968A6" w:rsidRDefault="002D0CF0" w:rsidP="00A536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ắp cải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2D0CF0" w:rsidRPr="001B29B5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 w:rsidR="007344E3">
              <w:rPr>
                <w:rFonts w:ascii="Times New Roman" w:hAnsi="Times New Roman" w:cs="Times New Roman"/>
                <w:sz w:val="28"/>
                <w:szCs w:val="28"/>
              </w:rPr>
              <w:t>muố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  <w:p w:rsidR="002D0CF0" w:rsidRPr="00B968A6" w:rsidRDefault="002D0CF0" w:rsidP="00A53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</w:tcPr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2D0CF0" w:rsidRPr="00914A6B" w:rsidTr="00A536E4">
        <w:trPr>
          <w:gridBefore w:val="1"/>
          <w:wBefore w:w="108" w:type="dxa"/>
        </w:trPr>
        <w:tc>
          <w:tcPr>
            <w:tcW w:w="2127" w:type="dxa"/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268" w:type="dxa"/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  <w:p w:rsidR="002D0CF0" w:rsidRPr="00914A6B" w:rsidRDefault="002D0CF0" w:rsidP="00A53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2D0CF0" w:rsidRPr="00914A6B" w:rsidTr="00A53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12" w:type="dxa"/>
            <w:gridSpan w:val="4"/>
          </w:tcPr>
          <w:p w:rsidR="002D0CF0" w:rsidRDefault="002D0CF0" w:rsidP="00A5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914A6B" w:rsidRDefault="002D0CF0" w:rsidP="00A5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3"/>
          </w:tcPr>
          <w:p w:rsidR="002D0CF0" w:rsidRPr="00914A6B" w:rsidRDefault="002D0CF0" w:rsidP="00A5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0CF0" w:rsidRDefault="002D0CF0" w:rsidP="002D0CF0">
      <w:pPr>
        <w:rPr>
          <w:rFonts w:ascii="Times New Roman" w:hAnsi="Times New Roman" w:cs="Times New Roman"/>
          <w:b/>
          <w:sz w:val="28"/>
          <w:szCs w:val="28"/>
        </w:rPr>
      </w:pPr>
    </w:p>
    <w:p w:rsidR="002D0CF0" w:rsidRPr="00B968A6" w:rsidRDefault="002D0CF0" w:rsidP="002D0CF0">
      <w:pPr>
        <w:rPr>
          <w:rFonts w:ascii="Times New Roman" w:hAnsi="Times New Roman" w:cs="Times New Roman"/>
          <w:b/>
          <w:sz w:val="28"/>
          <w:szCs w:val="28"/>
        </w:rPr>
      </w:pPr>
      <w:r w:rsidRPr="00B968A6">
        <w:rPr>
          <w:rFonts w:ascii="Times New Roman" w:hAnsi="Times New Roman" w:cs="Times New Roman"/>
          <w:b/>
          <w:sz w:val="28"/>
          <w:szCs w:val="28"/>
        </w:rPr>
        <w:t>TRƯỜNG MẦM NON BẮC SƠN</w:t>
      </w:r>
    </w:p>
    <w:p w:rsidR="002D0CF0" w:rsidRPr="00914A6B" w:rsidRDefault="002D0CF0" w:rsidP="002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 w:rsidR="00655A0D">
        <w:rPr>
          <w:rFonts w:ascii="Times New Roman" w:hAnsi="Times New Roman" w:cs="Times New Roman"/>
          <w:b/>
          <w:sz w:val="28"/>
          <w:szCs w:val="28"/>
        </w:rPr>
        <w:t>5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914A6B">
        <w:rPr>
          <w:rFonts w:ascii="Times New Roman" w:hAnsi="Times New Roman" w:cs="Times New Roman"/>
          <w:b/>
          <w:sz w:val="28"/>
          <w:szCs w:val="28"/>
        </w:rPr>
        <w:t>TUẦ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A0D">
        <w:rPr>
          <w:rFonts w:ascii="Times New Roman" w:hAnsi="Times New Roman" w:cs="Times New Roman"/>
          <w:b/>
          <w:sz w:val="28"/>
          <w:szCs w:val="28"/>
        </w:rPr>
        <w:t>1</w:t>
      </w:r>
    </w:p>
    <w:p w:rsidR="002D0CF0" w:rsidRPr="00914A6B" w:rsidRDefault="002D0CF0" w:rsidP="002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0" w:rsidRPr="00B968A6" w:rsidRDefault="002D0CF0" w:rsidP="002D0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552"/>
        <w:gridCol w:w="2551"/>
        <w:gridCol w:w="2552"/>
      </w:tblGrid>
      <w:tr w:rsidR="007344E3" w:rsidRPr="00B968A6" w:rsidTr="00B023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7344E3" w:rsidRPr="00B968A6" w:rsidRDefault="007344E3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AC5E79" w:rsidRDefault="00AC5E79" w:rsidP="00A536E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44E3" w:rsidRPr="00B968A6" w:rsidRDefault="007344E3" w:rsidP="00A536E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E3" w:rsidRDefault="007344E3" w:rsidP="00A5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  <w:p w:rsidR="007344E3" w:rsidRPr="00914A6B" w:rsidRDefault="007344E3" w:rsidP="00A5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05/5/202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E3" w:rsidRDefault="007344E3" w:rsidP="00A536E4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344E3" w:rsidRDefault="007344E3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gày 06/5/2025)</w:t>
            </w:r>
          </w:p>
          <w:p w:rsidR="007344E3" w:rsidRPr="00914A6B" w:rsidRDefault="007344E3" w:rsidP="00A536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E3" w:rsidRDefault="007344E3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  <w:p w:rsidR="007344E3" w:rsidRPr="00914A6B" w:rsidRDefault="007344E3" w:rsidP="00A536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07/5/202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E3" w:rsidRDefault="007344E3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  <w:p w:rsidR="007344E3" w:rsidRPr="00914A6B" w:rsidRDefault="007344E3" w:rsidP="00A536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08/5/202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E3" w:rsidRDefault="007344E3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  <w:p w:rsidR="007344E3" w:rsidRPr="00914A6B" w:rsidRDefault="007344E3" w:rsidP="00A536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09/5/2025)</w:t>
            </w:r>
          </w:p>
        </w:tc>
      </w:tr>
      <w:tr w:rsidR="002D0CF0" w:rsidRPr="00B968A6" w:rsidTr="00A536E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2D0CF0" w:rsidRPr="00B968A6" w:rsidRDefault="002D0CF0" w:rsidP="00A5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F0" w:rsidRDefault="002D0CF0" w:rsidP="00A5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Default="002D0CF0" w:rsidP="00A5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2D0CF0" w:rsidRPr="00914A6B" w:rsidRDefault="002D0CF0" w:rsidP="00A53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2D0CF0" w:rsidRPr="00914A6B" w:rsidRDefault="002D0CF0" w:rsidP="00A536E4">
            <w:pPr>
              <w:jc w:val="center"/>
              <w:rPr>
                <w:sz w:val="28"/>
                <w:szCs w:val="28"/>
              </w:rPr>
            </w:pPr>
          </w:p>
        </w:tc>
      </w:tr>
      <w:tr w:rsidR="00510DE8" w:rsidRPr="00B968A6" w:rsidTr="00A536E4">
        <w:trPr>
          <w:trHeight w:val="132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E8" w:rsidRPr="00B968A6" w:rsidRDefault="00510DE8" w:rsidP="00A5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8" w:rsidRDefault="00510DE8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0DE8" w:rsidRPr="00B968A6" w:rsidRDefault="00510DE8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10DE8" w:rsidRPr="00B968A6" w:rsidRDefault="00510DE8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0DE8" w:rsidRPr="00B968A6" w:rsidRDefault="00510DE8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510DE8" w:rsidRPr="00B968A6" w:rsidRDefault="00510DE8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8" w:rsidRDefault="00510DE8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0DE8" w:rsidRPr="00B968A6" w:rsidRDefault="00510DE8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10DE8" w:rsidRPr="00B968A6" w:rsidRDefault="00510DE8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E8" w:rsidRPr="00914A6B" w:rsidRDefault="00510DE8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510DE8" w:rsidRPr="00B968A6" w:rsidRDefault="00510DE8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8" w:rsidRDefault="00510DE8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0DE8" w:rsidRPr="00914A6B" w:rsidRDefault="00510DE8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10DE8" w:rsidRPr="00914A6B" w:rsidRDefault="00510DE8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E8" w:rsidRDefault="00510DE8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510DE8" w:rsidRDefault="00510DE8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E8" w:rsidRPr="00914A6B" w:rsidRDefault="00510DE8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E8" w:rsidRDefault="00510DE8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0DE8" w:rsidRPr="00914A6B" w:rsidRDefault="00510DE8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10DE8" w:rsidRPr="00914A6B" w:rsidRDefault="00510DE8" w:rsidP="00A53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E8" w:rsidRPr="00914A6B" w:rsidRDefault="00510DE8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510DE8" w:rsidRPr="00914A6B" w:rsidRDefault="00510DE8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E8" w:rsidRDefault="00510DE8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0DE8" w:rsidRPr="00914A6B" w:rsidRDefault="00510DE8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10DE8" w:rsidRDefault="00510DE8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E8" w:rsidRPr="00914A6B" w:rsidRDefault="00510DE8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2D0CF0" w:rsidRPr="00B968A6" w:rsidTr="00A536E4">
        <w:trPr>
          <w:trHeight w:val="13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F0" w:rsidRPr="00B968A6" w:rsidRDefault="002D0CF0" w:rsidP="00A53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ắp cải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2D0CF0" w:rsidRPr="001B29B5" w:rsidRDefault="002D0CF0" w:rsidP="00A53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44E3" w:rsidRPr="00B968A6" w:rsidRDefault="007344E3" w:rsidP="0073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uố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2D0CF0" w:rsidRPr="00B968A6" w:rsidRDefault="002D0CF0" w:rsidP="00A53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2D0CF0" w:rsidRPr="00B968A6" w:rsidTr="00A536E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2D0CF0" w:rsidRPr="00B968A6" w:rsidRDefault="002D0CF0" w:rsidP="00A5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  <w:p w:rsidR="002D0CF0" w:rsidRPr="00914A6B" w:rsidRDefault="002D0CF0" w:rsidP="00224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0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F0" w:rsidRPr="00914A6B" w:rsidRDefault="002D0CF0" w:rsidP="00A5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</w:tbl>
    <w:p w:rsidR="002D0CF0" w:rsidRDefault="002D0CF0" w:rsidP="002D0CF0">
      <w:pPr>
        <w:rPr>
          <w:rFonts w:ascii="Times New Roman" w:hAnsi="Times New Roman" w:cs="Times New Roman"/>
          <w:b/>
          <w:sz w:val="24"/>
          <w:szCs w:val="24"/>
        </w:rPr>
      </w:pPr>
    </w:p>
    <w:p w:rsidR="00FE3F80" w:rsidRPr="00D45C0F" w:rsidRDefault="00FE3F80" w:rsidP="00FE3F80">
      <w:pPr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FE3F80" w:rsidRPr="00D45C0F" w:rsidRDefault="00FE3F80" w:rsidP="00FE3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5 -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E3F80" w:rsidRPr="00D45C0F" w:rsidRDefault="00FE3F80" w:rsidP="00FE3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>ngày 12-16/5/2025)</w:t>
      </w:r>
    </w:p>
    <w:p w:rsidR="00FE3F80" w:rsidRPr="00D45C0F" w:rsidRDefault="00FE3F80" w:rsidP="00FE3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2664"/>
        <w:gridCol w:w="2552"/>
        <w:gridCol w:w="2410"/>
        <w:gridCol w:w="2409"/>
        <w:gridCol w:w="2410"/>
      </w:tblGrid>
      <w:tr w:rsidR="00AC5E79" w:rsidRPr="00D45C0F" w:rsidTr="00A769B6">
        <w:tc>
          <w:tcPr>
            <w:tcW w:w="1839" w:type="dxa"/>
            <w:tcBorders>
              <w:tl2br w:val="single" w:sz="4" w:space="0" w:color="auto"/>
            </w:tcBorders>
          </w:tcPr>
          <w:p w:rsidR="00AC5E79" w:rsidRPr="00D45C0F" w:rsidRDefault="00AC5E7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AC5E79" w:rsidRDefault="00AC5E79" w:rsidP="009260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D45C0F" w:rsidRDefault="00AC5E79" w:rsidP="009260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664" w:type="dxa"/>
            <w:vAlign w:val="center"/>
          </w:tcPr>
          <w:p w:rsidR="00AC5E79" w:rsidRDefault="00AC5E7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  <w:p w:rsidR="00AC5E79" w:rsidRPr="00914A6B" w:rsidRDefault="00AC5E79" w:rsidP="00AC5E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12/5/2025)</w:t>
            </w:r>
          </w:p>
        </w:tc>
        <w:tc>
          <w:tcPr>
            <w:tcW w:w="2552" w:type="dxa"/>
            <w:vAlign w:val="center"/>
          </w:tcPr>
          <w:p w:rsidR="00AC5E79" w:rsidRDefault="00AC5E79" w:rsidP="0092608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gày 13/5/2025)</w:t>
            </w:r>
          </w:p>
          <w:p w:rsidR="00AC5E79" w:rsidRPr="00914A6B" w:rsidRDefault="00AC5E79" w:rsidP="00926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  <w:p w:rsidR="00AC5E79" w:rsidRPr="00914A6B" w:rsidRDefault="00AC5E79" w:rsidP="00AC5E7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14/5/2025)</w:t>
            </w:r>
          </w:p>
        </w:tc>
        <w:tc>
          <w:tcPr>
            <w:tcW w:w="2409" w:type="dxa"/>
            <w:vAlign w:val="center"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  <w:p w:rsidR="00AC5E79" w:rsidRPr="00914A6B" w:rsidRDefault="00AC5E79" w:rsidP="00AC5E7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15/5/2025)</w:t>
            </w:r>
          </w:p>
        </w:tc>
        <w:tc>
          <w:tcPr>
            <w:tcW w:w="2410" w:type="dxa"/>
            <w:vAlign w:val="center"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  <w:p w:rsidR="00AC5E79" w:rsidRPr="00914A6B" w:rsidRDefault="00AC5E79" w:rsidP="00AC5E7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16/5/2025)</w:t>
            </w:r>
          </w:p>
        </w:tc>
      </w:tr>
      <w:tr w:rsidR="00FE3F80" w:rsidRPr="00D45C0F" w:rsidTr="0092608A">
        <w:tc>
          <w:tcPr>
            <w:tcW w:w="1839" w:type="dxa"/>
            <w:vMerge w:val="restart"/>
          </w:tcPr>
          <w:p w:rsidR="00FE3F80" w:rsidRPr="00D45C0F" w:rsidRDefault="00FE3F80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Default="00FE3F80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Default="00FE3F80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FE3F80" w:rsidRPr="00D45C0F" w:rsidRDefault="00FE3F80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FE3F80" w:rsidRPr="00D45C0F" w:rsidRDefault="00FE3F80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FE3F80" w:rsidRPr="00D45C0F" w:rsidRDefault="00FE3F80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FE3F80" w:rsidRDefault="00FE3F80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Default="00FE3F80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FE3F80" w:rsidRPr="00D45C0F" w:rsidRDefault="00FE3F80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FE3F80" w:rsidRPr="00D45C0F" w:rsidRDefault="00FE3F80" w:rsidP="0092608A">
            <w:pPr>
              <w:jc w:val="center"/>
              <w:rPr>
                <w:sz w:val="28"/>
                <w:szCs w:val="28"/>
              </w:rPr>
            </w:pPr>
          </w:p>
        </w:tc>
      </w:tr>
      <w:tr w:rsidR="00FE3F80" w:rsidRPr="00D45C0F" w:rsidTr="0092608A">
        <w:tc>
          <w:tcPr>
            <w:tcW w:w="1839" w:type="dxa"/>
            <w:vMerge/>
          </w:tcPr>
          <w:p w:rsidR="00FE3F80" w:rsidRPr="00D45C0F" w:rsidRDefault="00FE3F80" w:rsidP="009260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FE3F80" w:rsidRPr="00D45C0F" w:rsidRDefault="00FE3F80" w:rsidP="00926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409" w:type="dxa"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FE3F80" w:rsidRPr="00D45C0F" w:rsidRDefault="00FE3F80" w:rsidP="00926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 </w:t>
            </w:r>
          </w:p>
        </w:tc>
      </w:tr>
      <w:tr w:rsidR="00FE3F80" w:rsidRPr="00D45C0F" w:rsidTr="0092608A">
        <w:tc>
          <w:tcPr>
            <w:tcW w:w="1839" w:type="dxa"/>
            <w:vMerge/>
          </w:tcPr>
          <w:p w:rsidR="00FE3F80" w:rsidRPr="00D45C0F" w:rsidRDefault="00FE3F80" w:rsidP="009260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125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1258AE">
              <w:rPr>
                <w:rFonts w:ascii="Times New Roman" w:hAnsi="Times New Roman" w:cs="Times New Roman"/>
                <w:sz w:val="28"/>
                <w:szCs w:val="28"/>
              </w:rPr>
              <w:t>dền</w:t>
            </w: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 nấu vạng, thịt </w:t>
            </w:r>
          </w:p>
        </w:tc>
        <w:tc>
          <w:tcPr>
            <w:tcW w:w="2552" w:type="dxa"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  <w:p w:rsidR="00FE3F80" w:rsidRPr="00D45C0F" w:rsidRDefault="00FE3F80" w:rsidP="00AC5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 củ cải, 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B34549">
              <w:rPr>
                <w:rFonts w:ascii="Times New Roman" w:hAnsi="Times New Roman" w:cs="Times New Roman"/>
                <w:sz w:val="28"/>
                <w:szCs w:val="28"/>
              </w:rPr>
              <w:t>ngó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FE3F80" w:rsidRPr="00D45C0F" w:rsidTr="0092608A">
        <w:tc>
          <w:tcPr>
            <w:tcW w:w="1839" w:type="dxa"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14h00p)</w:t>
            </w:r>
          </w:p>
          <w:p w:rsidR="00FE3F80" w:rsidRPr="00D45C0F" w:rsidRDefault="00FE3F80" w:rsidP="00926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410" w:type="dxa"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409" w:type="dxa"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10" w:type="dxa"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nấu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</w:tbl>
    <w:p w:rsidR="00FE3F80" w:rsidRPr="00021DFB" w:rsidRDefault="00FE3F80" w:rsidP="00FE3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7512"/>
      </w:tblGrid>
      <w:tr w:rsidR="00FE3F80" w:rsidRPr="00914A6B" w:rsidTr="0092608A">
        <w:tc>
          <w:tcPr>
            <w:tcW w:w="6771" w:type="dxa"/>
          </w:tcPr>
          <w:p w:rsidR="00FE3F80" w:rsidRPr="00914A6B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FE3F80" w:rsidRPr="00914A6B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3F80" w:rsidRPr="008D4E3C" w:rsidRDefault="00FE3F80" w:rsidP="00FE3F80">
      <w:pPr>
        <w:rPr>
          <w:rFonts w:ascii="Times New Roman" w:hAnsi="Times New Roman" w:cs="Times New Roman"/>
          <w:b/>
          <w:sz w:val="28"/>
          <w:szCs w:val="28"/>
        </w:rPr>
      </w:pPr>
      <w:r w:rsidRPr="008D4E3C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FE3F80" w:rsidRPr="00D45C0F" w:rsidRDefault="00FE3F80" w:rsidP="00FE3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5 -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E3F80" w:rsidRPr="00D45C0F" w:rsidRDefault="00FE3F80" w:rsidP="00FE3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>ngày 12-16/5/2025)</w:t>
      </w:r>
    </w:p>
    <w:p w:rsidR="00FE3F80" w:rsidRDefault="00FE3F80" w:rsidP="00FE3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80" w:rsidRPr="008D4E3C" w:rsidRDefault="00FE3F80" w:rsidP="00FE3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2693"/>
        <w:gridCol w:w="2694"/>
        <w:gridCol w:w="2551"/>
        <w:gridCol w:w="2409"/>
      </w:tblGrid>
      <w:tr w:rsidR="00AC5E79" w:rsidRPr="008D4E3C" w:rsidTr="00E25D6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AC5E79" w:rsidRPr="008D4E3C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AC5E79" w:rsidRDefault="00AC5E79" w:rsidP="009260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8D4E3C" w:rsidRDefault="00AC5E79" w:rsidP="009260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79" w:rsidRDefault="00AC5E7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  <w:p w:rsidR="00AC5E79" w:rsidRPr="00914A6B" w:rsidRDefault="00AC5E7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12/5/202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79" w:rsidRDefault="00AC5E79" w:rsidP="0092608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gày 13/5/2025)</w:t>
            </w:r>
          </w:p>
          <w:p w:rsidR="00AC5E79" w:rsidRPr="00914A6B" w:rsidRDefault="00AC5E79" w:rsidP="00926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  <w:p w:rsidR="00AC5E79" w:rsidRPr="00914A6B" w:rsidRDefault="00AC5E79" w:rsidP="0092608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14/5/202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  <w:p w:rsidR="00AC5E79" w:rsidRPr="00914A6B" w:rsidRDefault="00AC5E79" w:rsidP="0092608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15/5/202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  <w:p w:rsidR="00AC5E79" w:rsidRPr="00914A6B" w:rsidRDefault="00AC5E79" w:rsidP="0092608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16/5/2025)</w:t>
            </w:r>
          </w:p>
        </w:tc>
      </w:tr>
      <w:tr w:rsidR="00FE3F80" w:rsidRPr="008D4E3C" w:rsidTr="0092608A"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0" w:rsidRPr="008D4E3C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8D4E3C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FE3F80" w:rsidRPr="008D4E3C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FE3F80" w:rsidRPr="008D4E3C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FE3F80" w:rsidRPr="008D4E3C" w:rsidRDefault="00FE3F80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0" w:rsidRDefault="00FE3F80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Default="00FE3F80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FE3F80" w:rsidRPr="00D45C0F" w:rsidRDefault="00FE3F80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FE3F80" w:rsidRPr="00D45C0F" w:rsidRDefault="00FE3F80" w:rsidP="0092608A">
            <w:pPr>
              <w:jc w:val="center"/>
              <w:rPr>
                <w:sz w:val="28"/>
                <w:szCs w:val="28"/>
              </w:rPr>
            </w:pPr>
          </w:p>
        </w:tc>
      </w:tr>
      <w:tr w:rsidR="00FE3F80" w:rsidRPr="008D4E3C" w:rsidTr="0092608A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80" w:rsidRPr="008D4E3C" w:rsidRDefault="00FE3F80" w:rsidP="00926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FE3F80" w:rsidRPr="00D45C0F" w:rsidRDefault="00FE3F80" w:rsidP="00926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FE3F80" w:rsidRPr="00D45C0F" w:rsidRDefault="00FE3F80" w:rsidP="00926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 </w:t>
            </w:r>
          </w:p>
        </w:tc>
      </w:tr>
      <w:tr w:rsidR="00FE3F80" w:rsidRPr="008D4E3C" w:rsidTr="0092608A">
        <w:trPr>
          <w:trHeight w:val="1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80" w:rsidRPr="008D4E3C" w:rsidRDefault="00FE3F80" w:rsidP="00926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1258AE">
              <w:rPr>
                <w:rFonts w:ascii="Times New Roman" w:hAnsi="Times New Roman" w:cs="Times New Roman"/>
                <w:sz w:val="28"/>
                <w:szCs w:val="28"/>
              </w:rPr>
              <w:t>dền</w:t>
            </w: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 nấu vạng, thịt </w:t>
            </w:r>
          </w:p>
          <w:p w:rsidR="00FE3F80" w:rsidRPr="00D45C0F" w:rsidRDefault="00FE3F80" w:rsidP="00926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 củ cải, 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B34549">
              <w:rPr>
                <w:rFonts w:ascii="Times New Roman" w:hAnsi="Times New Roman" w:cs="Times New Roman"/>
                <w:sz w:val="28"/>
                <w:szCs w:val="28"/>
              </w:rPr>
              <w:t>ngó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FE3F80" w:rsidRPr="008D4E3C" w:rsidTr="0092608A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914A6B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FE3F80" w:rsidRPr="00914A6B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F80" w:rsidRPr="008D4E3C" w:rsidRDefault="00FE3F80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FE3F80" w:rsidRDefault="00FE3F80" w:rsidP="00926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80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80" w:rsidRPr="00D45C0F" w:rsidRDefault="00FE3F80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nấu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</w:tbl>
    <w:p w:rsidR="00FE3F80" w:rsidRDefault="00FE3F80" w:rsidP="00FE3F80">
      <w:pPr>
        <w:rPr>
          <w:rFonts w:ascii="Times New Roman" w:hAnsi="Times New Roman" w:cs="Times New Roman"/>
          <w:b/>
          <w:sz w:val="26"/>
          <w:szCs w:val="26"/>
        </w:rPr>
      </w:pPr>
    </w:p>
    <w:p w:rsidR="00AC5E79" w:rsidRPr="00914A6B" w:rsidRDefault="00AC5E79" w:rsidP="00AC5E79">
      <w:pPr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AC5E79" w:rsidRPr="00914A6B" w:rsidRDefault="00AC5E79" w:rsidP="00AC5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914A6B">
        <w:rPr>
          <w:rFonts w:ascii="Times New Roman" w:hAnsi="Times New Roman" w:cs="Times New Roman"/>
          <w:b/>
          <w:sz w:val="28"/>
          <w:szCs w:val="28"/>
        </w:rPr>
        <w:t>TUẦN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C5E79" w:rsidRPr="00914A6B" w:rsidRDefault="00AC5E79" w:rsidP="00AC5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2127"/>
        <w:gridCol w:w="2268"/>
        <w:gridCol w:w="2409"/>
        <w:gridCol w:w="2552"/>
        <w:gridCol w:w="2551"/>
        <w:gridCol w:w="2552"/>
      </w:tblGrid>
      <w:tr w:rsidR="00AC5E79" w:rsidRPr="00914A6B" w:rsidTr="0092608A">
        <w:trPr>
          <w:gridBefore w:val="1"/>
          <w:wBefore w:w="108" w:type="dxa"/>
        </w:trPr>
        <w:tc>
          <w:tcPr>
            <w:tcW w:w="2127" w:type="dxa"/>
            <w:tcBorders>
              <w:tl2br w:val="single" w:sz="4" w:space="0" w:color="auto"/>
            </w:tcBorders>
          </w:tcPr>
          <w:p w:rsidR="00AC5E79" w:rsidRPr="00914A6B" w:rsidRDefault="00AC5E7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AC5E79" w:rsidRDefault="00AC5E79" w:rsidP="009260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914A6B" w:rsidRDefault="00AC5E79" w:rsidP="009260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  <w:vAlign w:val="center"/>
          </w:tcPr>
          <w:p w:rsidR="00AC5E79" w:rsidRDefault="00AC5E7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  <w:p w:rsidR="00AC5E79" w:rsidRPr="00914A6B" w:rsidRDefault="00AC5E79" w:rsidP="00AC5E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19/5/2025)</w:t>
            </w:r>
          </w:p>
        </w:tc>
        <w:tc>
          <w:tcPr>
            <w:tcW w:w="2409" w:type="dxa"/>
            <w:vAlign w:val="center"/>
          </w:tcPr>
          <w:p w:rsidR="00AC5E79" w:rsidRDefault="00AC5E79" w:rsidP="0092608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gày 20/5/2025)</w:t>
            </w:r>
          </w:p>
          <w:p w:rsidR="00AC5E79" w:rsidRPr="00914A6B" w:rsidRDefault="00AC5E79" w:rsidP="00926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  <w:p w:rsidR="00AC5E79" w:rsidRPr="00914A6B" w:rsidRDefault="00AC5E79" w:rsidP="00AC5E7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21/5/2025)</w:t>
            </w:r>
          </w:p>
        </w:tc>
        <w:tc>
          <w:tcPr>
            <w:tcW w:w="2551" w:type="dxa"/>
            <w:vAlign w:val="center"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  <w:p w:rsidR="00AC5E79" w:rsidRPr="00914A6B" w:rsidRDefault="00AC5E79" w:rsidP="00AC5E7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22/5/2025)</w:t>
            </w:r>
          </w:p>
        </w:tc>
        <w:tc>
          <w:tcPr>
            <w:tcW w:w="2552" w:type="dxa"/>
            <w:vAlign w:val="center"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  <w:p w:rsidR="00AC5E79" w:rsidRPr="00914A6B" w:rsidRDefault="00AC5E79" w:rsidP="00AC5E7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23/5/2025)</w:t>
            </w:r>
          </w:p>
        </w:tc>
      </w:tr>
      <w:tr w:rsidR="00AC5E79" w:rsidRPr="00914A6B" w:rsidTr="0092608A">
        <w:trPr>
          <w:gridBefore w:val="1"/>
          <w:wBefore w:w="108" w:type="dxa"/>
        </w:trPr>
        <w:tc>
          <w:tcPr>
            <w:tcW w:w="2127" w:type="dxa"/>
            <w:vMerge w:val="restart"/>
          </w:tcPr>
          <w:p w:rsidR="00AC5E79" w:rsidRPr="00914A6B" w:rsidRDefault="00AC5E7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Default="00AC5E7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Default="00AC5E7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914A6B" w:rsidRDefault="00AC5E7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AC5E79" w:rsidRPr="00914A6B" w:rsidRDefault="00AC5E7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AC5E79" w:rsidRPr="00914A6B" w:rsidRDefault="00AC5E7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AC5E79" w:rsidRPr="00914A6B" w:rsidRDefault="00AC5E7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C5E79" w:rsidRDefault="00AC5E7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Default="00AC5E7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AC5E79" w:rsidRPr="00914A6B" w:rsidRDefault="00AC5E7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AC5E79" w:rsidRPr="00914A6B" w:rsidRDefault="00AC5E79" w:rsidP="0092608A">
            <w:pPr>
              <w:jc w:val="center"/>
              <w:rPr>
                <w:sz w:val="28"/>
                <w:szCs w:val="28"/>
              </w:rPr>
            </w:pPr>
          </w:p>
        </w:tc>
      </w:tr>
      <w:tr w:rsidR="00AC5E79" w:rsidRPr="00914A6B" w:rsidTr="0092608A">
        <w:trPr>
          <w:gridBefore w:val="1"/>
          <w:wBefore w:w="108" w:type="dxa"/>
        </w:trPr>
        <w:tc>
          <w:tcPr>
            <w:tcW w:w="2127" w:type="dxa"/>
            <w:vMerge/>
          </w:tcPr>
          <w:p w:rsidR="00AC5E79" w:rsidRPr="00914A6B" w:rsidRDefault="00AC5E79" w:rsidP="009260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AC5E79" w:rsidRPr="00B968A6" w:rsidRDefault="00AC5E79" w:rsidP="00926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5E79" w:rsidRPr="00914A6B" w:rsidRDefault="00AC5E79" w:rsidP="00926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AC5E79" w:rsidRPr="00914A6B" w:rsidTr="0092608A">
        <w:trPr>
          <w:gridBefore w:val="1"/>
          <w:wBefore w:w="108" w:type="dxa"/>
        </w:trPr>
        <w:tc>
          <w:tcPr>
            <w:tcW w:w="2127" w:type="dxa"/>
            <w:vMerge/>
          </w:tcPr>
          <w:p w:rsidR="00AC5E79" w:rsidRPr="00914A6B" w:rsidRDefault="00AC5E79" w:rsidP="009260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C5E79" w:rsidRPr="00B968A6" w:rsidRDefault="00AC5E79" w:rsidP="009260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791BC7">
              <w:rPr>
                <w:rFonts w:ascii="Times New Roman" w:hAnsi="Times New Roman" w:cs="Times New Roman"/>
                <w:sz w:val="28"/>
                <w:szCs w:val="28"/>
              </w:rPr>
              <w:t xml:space="preserve">thảo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AC5E79" w:rsidRPr="001B29B5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uố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  <w:p w:rsidR="00AC5E79" w:rsidRPr="00B968A6" w:rsidRDefault="00AC5E79" w:rsidP="00926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</w:tcPr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AC5E79" w:rsidRPr="00914A6B" w:rsidTr="0092608A">
        <w:trPr>
          <w:gridBefore w:val="1"/>
          <w:wBefore w:w="108" w:type="dxa"/>
        </w:trPr>
        <w:tc>
          <w:tcPr>
            <w:tcW w:w="2127" w:type="dxa"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268" w:type="dxa"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  <w:p w:rsidR="00AC5E79" w:rsidRPr="00914A6B" w:rsidRDefault="00AC5E79" w:rsidP="00926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AC5E79" w:rsidRPr="00914A6B" w:rsidTr="00926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12" w:type="dxa"/>
            <w:gridSpan w:val="4"/>
          </w:tcPr>
          <w:p w:rsidR="00AC5E79" w:rsidRDefault="00AC5E79" w:rsidP="00926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914A6B" w:rsidRDefault="00AC5E79" w:rsidP="00926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3"/>
          </w:tcPr>
          <w:p w:rsidR="00AC5E79" w:rsidRPr="00914A6B" w:rsidRDefault="00AC5E79" w:rsidP="00926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5E79" w:rsidRPr="00B968A6" w:rsidRDefault="00AC5E79" w:rsidP="00AC5E79">
      <w:pPr>
        <w:rPr>
          <w:rFonts w:ascii="Times New Roman" w:hAnsi="Times New Roman" w:cs="Times New Roman"/>
          <w:b/>
          <w:sz w:val="28"/>
          <w:szCs w:val="28"/>
        </w:rPr>
      </w:pPr>
      <w:r w:rsidRPr="00B968A6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AC5E79" w:rsidRPr="00914A6B" w:rsidRDefault="00AC5E79" w:rsidP="00AC5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914A6B">
        <w:rPr>
          <w:rFonts w:ascii="Times New Roman" w:hAnsi="Times New Roman" w:cs="Times New Roman"/>
          <w:b/>
          <w:sz w:val="28"/>
          <w:szCs w:val="28"/>
        </w:rPr>
        <w:t>TUẦ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559">
        <w:rPr>
          <w:rFonts w:ascii="Times New Roman" w:hAnsi="Times New Roman" w:cs="Times New Roman"/>
          <w:b/>
          <w:sz w:val="28"/>
          <w:szCs w:val="28"/>
        </w:rPr>
        <w:t>3</w:t>
      </w:r>
    </w:p>
    <w:p w:rsidR="00AC5E79" w:rsidRPr="00914A6B" w:rsidRDefault="00AC5E79" w:rsidP="00AC5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79" w:rsidRPr="00B968A6" w:rsidRDefault="00AC5E79" w:rsidP="00AC5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552"/>
        <w:gridCol w:w="2551"/>
        <w:gridCol w:w="2552"/>
      </w:tblGrid>
      <w:tr w:rsidR="000E1559" w:rsidRPr="00B968A6" w:rsidTr="009260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E1559" w:rsidRPr="00B968A6" w:rsidRDefault="000E155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0E1559" w:rsidRDefault="000E1559" w:rsidP="009260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1559" w:rsidRPr="00B968A6" w:rsidRDefault="000E1559" w:rsidP="009260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59" w:rsidRDefault="000E155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  <w:p w:rsidR="000E1559" w:rsidRPr="00914A6B" w:rsidRDefault="000E155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19/5/202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59" w:rsidRDefault="000E1559" w:rsidP="0092608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E1559" w:rsidRDefault="000E155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gày 20/5/2025)</w:t>
            </w:r>
          </w:p>
          <w:p w:rsidR="000E1559" w:rsidRPr="00914A6B" w:rsidRDefault="000E1559" w:rsidP="00926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59" w:rsidRDefault="000E155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  <w:p w:rsidR="000E1559" w:rsidRPr="00914A6B" w:rsidRDefault="000E1559" w:rsidP="0092608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21/5/202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59" w:rsidRDefault="000E155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  <w:p w:rsidR="000E1559" w:rsidRPr="00914A6B" w:rsidRDefault="000E1559" w:rsidP="0092608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22/5/202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59" w:rsidRDefault="000E155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  <w:p w:rsidR="000E1559" w:rsidRPr="00914A6B" w:rsidRDefault="000E1559" w:rsidP="0092608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23/5/2025)</w:t>
            </w:r>
          </w:p>
        </w:tc>
      </w:tr>
      <w:tr w:rsidR="00AC5E79" w:rsidRPr="00B968A6" w:rsidTr="0092608A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AC5E79" w:rsidRPr="00B968A6" w:rsidRDefault="00AC5E7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79" w:rsidRDefault="00AC5E7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Default="00AC5E7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AC5E79" w:rsidRPr="00914A6B" w:rsidRDefault="00AC5E79" w:rsidP="009260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AC5E79" w:rsidRPr="00914A6B" w:rsidRDefault="00AC5E79" w:rsidP="0092608A">
            <w:pPr>
              <w:jc w:val="center"/>
              <w:rPr>
                <w:sz w:val="28"/>
                <w:szCs w:val="28"/>
              </w:rPr>
            </w:pPr>
          </w:p>
        </w:tc>
      </w:tr>
      <w:tr w:rsidR="00AC5E79" w:rsidRPr="00B968A6" w:rsidTr="0092608A">
        <w:trPr>
          <w:trHeight w:val="132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79" w:rsidRPr="00B968A6" w:rsidRDefault="00AC5E79" w:rsidP="00926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5E79" w:rsidRPr="00914A6B" w:rsidRDefault="00AC5E79" w:rsidP="00926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AC5E79" w:rsidRPr="00B968A6" w:rsidTr="0092608A">
        <w:trPr>
          <w:trHeight w:val="13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79" w:rsidRPr="00B968A6" w:rsidRDefault="00AC5E79" w:rsidP="00926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791BC7">
              <w:rPr>
                <w:rFonts w:ascii="Times New Roman" w:hAnsi="Times New Roman" w:cs="Times New Roman"/>
                <w:sz w:val="28"/>
                <w:szCs w:val="28"/>
              </w:rPr>
              <w:t xml:space="preserve">thảo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AC5E79" w:rsidRPr="001B29B5" w:rsidRDefault="00AC5E79" w:rsidP="00926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uố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AC5E79" w:rsidRPr="00B968A6" w:rsidRDefault="00AC5E79" w:rsidP="00926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AC5E79" w:rsidRPr="00B968A6" w:rsidTr="009260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AC5E79" w:rsidRPr="00B968A6" w:rsidRDefault="00AC5E79" w:rsidP="0092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  <w:p w:rsidR="00AC5E79" w:rsidRPr="00914A6B" w:rsidRDefault="00AC5E79" w:rsidP="00926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9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79" w:rsidRPr="00914A6B" w:rsidRDefault="00AC5E79" w:rsidP="0092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</w:tbl>
    <w:p w:rsidR="00AC5E79" w:rsidRDefault="00AC5E79" w:rsidP="00AC5E79">
      <w:pPr>
        <w:rPr>
          <w:rFonts w:ascii="Times New Roman" w:hAnsi="Times New Roman" w:cs="Times New Roman"/>
          <w:b/>
          <w:sz w:val="24"/>
          <w:szCs w:val="24"/>
        </w:rPr>
      </w:pPr>
    </w:p>
    <w:p w:rsidR="002D0CF0" w:rsidRDefault="002D0CF0" w:rsidP="002D0CF0">
      <w:pPr>
        <w:rPr>
          <w:rFonts w:ascii="Times New Roman" w:hAnsi="Times New Roman" w:cs="Times New Roman"/>
          <w:b/>
          <w:sz w:val="28"/>
          <w:szCs w:val="28"/>
        </w:rPr>
      </w:pPr>
    </w:p>
    <w:p w:rsidR="00EE0318" w:rsidRPr="00914A6B" w:rsidRDefault="00EE0318" w:rsidP="00EE0318">
      <w:pPr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EE0318" w:rsidRPr="005F5420" w:rsidRDefault="00EE0318" w:rsidP="00EE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420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 w:rsidR="00584B9F" w:rsidRPr="005F5420">
        <w:rPr>
          <w:rFonts w:ascii="Times New Roman" w:hAnsi="Times New Roman" w:cs="Times New Roman"/>
          <w:b/>
          <w:sz w:val="28"/>
          <w:szCs w:val="28"/>
        </w:rPr>
        <w:t>5</w:t>
      </w:r>
      <w:r w:rsidRPr="005F5420">
        <w:rPr>
          <w:rFonts w:ascii="Times New Roman" w:hAnsi="Times New Roman" w:cs="Times New Roman"/>
          <w:b/>
          <w:sz w:val="28"/>
          <w:szCs w:val="28"/>
        </w:rPr>
        <w:t xml:space="preserve">/2025 TUẦN </w:t>
      </w:r>
      <w:r w:rsidR="00584B9F" w:rsidRPr="005F5420">
        <w:rPr>
          <w:rFonts w:ascii="Times New Roman" w:hAnsi="Times New Roman" w:cs="Times New Roman"/>
          <w:b/>
          <w:sz w:val="28"/>
          <w:szCs w:val="28"/>
        </w:rPr>
        <w:t>4</w:t>
      </w:r>
    </w:p>
    <w:p w:rsidR="00EE0318" w:rsidRPr="005F5420" w:rsidRDefault="00EE0318" w:rsidP="00EE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420">
        <w:rPr>
          <w:rFonts w:ascii="Times New Roman" w:hAnsi="Times New Roman" w:cs="Times New Roman"/>
          <w:b/>
          <w:sz w:val="28"/>
          <w:szCs w:val="28"/>
        </w:rPr>
        <w:t xml:space="preserve">(Từ ngày </w:t>
      </w:r>
      <w:r w:rsidR="00584B9F" w:rsidRPr="005F5420">
        <w:rPr>
          <w:rFonts w:ascii="Times New Roman" w:hAnsi="Times New Roman" w:cs="Times New Roman"/>
          <w:b/>
          <w:sz w:val="28"/>
          <w:szCs w:val="28"/>
        </w:rPr>
        <w:t>26</w:t>
      </w:r>
      <w:r w:rsidRPr="005F5420">
        <w:rPr>
          <w:rFonts w:ascii="Times New Roman" w:hAnsi="Times New Roman" w:cs="Times New Roman"/>
          <w:b/>
          <w:sz w:val="28"/>
          <w:szCs w:val="28"/>
        </w:rPr>
        <w:t>-</w:t>
      </w:r>
      <w:r w:rsidR="00584B9F" w:rsidRPr="005F5420">
        <w:rPr>
          <w:rFonts w:ascii="Times New Roman" w:hAnsi="Times New Roman" w:cs="Times New Roman"/>
          <w:b/>
          <w:sz w:val="28"/>
          <w:szCs w:val="28"/>
        </w:rPr>
        <w:t>29</w:t>
      </w:r>
      <w:r w:rsidRPr="005F5420">
        <w:rPr>
          <w:rFonts w:ascii="Times New Roman" w:hAnsi="Times New Roman" w:cs="Times New Roman"/>
          <w:b/>
          <w:sz w:val="28"/>
          <w:szCs w:val="28"/>
        </w:rPr>
        <w:t>/</w:t>
      </w:r>
      <w:r w:rsidR="00584B9F" w:rsidRPr="005F5420">
        <w:rPr>
          <w:rFonts w:ascii="Times New Roman" w:hAnsi="Times New Roman" w:cs="Times New Roman"/>
          <w:b/>
          <w:sz w:val="28"/>
          <w:szCs w:val="28"/>
        </w:rPr>
        <w:t>5</w:t>
      </w:r>
      <w:r w:rsidRPr="005F5420">
        <w:rPr>
          <w:rFonts w:ascii="Times New Roman" w:hAnsi="Times New Roman" w:cs="Times New Roman"/>
          <w:b/>
          <w:sz w:val="28"/>
          <w:szCs w:val="28"/>
        </w:rPr>
        <w:t>/2025)</w:t>
      </w:r>
    </w:p>
    <w:p w:rsidR="00EE0318" w:rsidRPr="005F5420" w:rsidRDefault="00EE0318" w:rsidP="00EE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2127"/>
        <w:gridCol w:w="2268"/>
        <w:gridCol w:w="2409"/>
        <w:gridCol w:w="2552"/>
        <w:gridCol w:w="2551"/>
        <w:gridCol w:w="2552"/>
      </w:tblGrid>
      <w:tr w:rsidR="00584B9F" w:rsidRPr="00914A6B" w:rsidTr="003578DB">
        <w:trPr>
          <w:gridBefore w:val="1"/>
          <w:wBefore w:w="108" w:type="dxa"/>
        </w:trPr>
        <w:tc>
          <w:tcPr>
            <w:tcW w:w="2127" w:type="dxa"/>
            <w:tcBorders>
              <w:tl2br w:val="single" w:sz="4" w:space="0" w:color="auto"/>
            </w:tcBorders>
          </w:tcPr>
          <w:p w:rsidR="00584B9F" w:rsidRPr="00914A6B" w:rsidRDefault="00584B9F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F122B3" w:rsidRDefault="00F122B3" w:rsidP="007A66B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B9F" w:rsidRPr="00914A6B" w:rsidRDefault="00584B9F" w:rsidP="007A66B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  <w:vAlign w:val="center"/>
          </w:tcPr>
          <w:p w:rsidR="00584B9F" w:rsidRDefault="00584B9F" w:rsidP="00CE3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  <w:p w:rsidR="00584B9F" w:rsidRPr="00914A6B" w:rsidRDefault="00584B9F" w:rsidP="0058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5/2025)</w:t>
            </w:r>
          </w:p>
        </w:tc>
        <w:tc>
          <w:tcPr>
            <w:tcW w:w="2409" w:type="dxa"/>
            <w:vAlign w:val="center"/>
          </w:tcPr>
          <w:p w:rsidR="00584B9F" w:rsidRDefault="00584B9F" w:rsidP="00CE3176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84B9F" w:rsidRDefault="00584B9F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gày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5/2025)</w:t>
            </w:r>
          </w:p>
          <w:p w:rsidR="00584B9F" w:rsidRPr="00914A6B" w:rsidRDefault="00584B9F" w:rsidP="00CE3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84B9F" w:rsidRDefault="00584B9F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  <w:p w:rsidR="00584B9F" w:rsidRPr="00914A6B" w:rsidRDefault="00584B9F" w:rsidP="00584B9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5/2025)</w:t>
            </w:r>
          </w:p>
        </w:tc>
        <w:tc>
          <w:tcPr>
            <w:tcW w:w="2551" w:type="dxa"/>
            <w:vAlign w:val="center"/>
          </w:tcPr>
          <w:p w:rsidR="00584B9F" w:rsidRDefault="00584B9F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  <w:p w:rsidR="00584B9F" w:rsidRPr="00914A6B" w:rsidRDefault="00584B9F" w:rsidP="00584B9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ngà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5/2025)</w:t>
            </w:r>
          </w:p>
        </w:tc>
        <w:tc>
          <w:tcPr>
            <w:tcW w:w="2552" w:type="dxa"/>
            <w:vAlign w:val="center"/>
          </w:tcPr>
          <w:p w:rsidR="00584B9F" w:rsidRPr="00914A6B" w:rsidRDefault="00584B9F" w:rsidP="00CE3176">
            <w:pPr>
              <w:jc w:val="center"/>
              <w:rPr>
                <w:sz w:val="28"/>
                <w:szCs w:val="28"/>
              </w:rPr>
            </w:pPr>
          </w:p>
        </w:tc>
      </w:tr>
      <w:tr w:rsidR="00157E74" w:rsidRPr="00914A6B" w:rsidTr="007A66B8">
        <w:trPr>
          <w:gridBefore w:val="1"/>
          <w:wBefore w:w="108" w:type="dxa"/>
        </w:trPr>
        <w:tc>
          <w:tcPr>
            <w:tcW w:w="2127" w:type="dxa"/>
            <w:vMerge w:val="restart"/>
          </w:tcPr>
          <w:p w:rsidR="00157E74" w:rsidRPr="00914A6B" w:rsidRDefault="00157E74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E74" w:rsidRDefault="00157E74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E74" w:rsidRDefault="00157E74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E74" w:rsidRPr="00914A6B" w:rsidRDefault="00157E74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157E74" w:rsidRPr="00914A6B" w:rsidRDefault="00157E74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157E74" w:rsidRPr="00914A6B" w:rsidRDefault="00157E74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157E74" w:rsidRPr="00914A6B" w:rsidRDefault="00157E74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57E74" w:rsidRDefault="00157E74" w:rsidP="00CE3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E74" w:rsidRDefault="00157E74" w:rsidP="00CE3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157E74" w:rsidRPr="00D45C0F" w:rsidRDefault="00157E74" w:rsidP="00CE3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157E74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157E74" w:rsidRPr="00D45C0F" w:rsidRDefault="00157E74" w:rsidP="00CE3176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157E74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E74" w:rsidRPr="00D45C0F" w:rsidRDefault="00157E74" w:rsidP="00CE3176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</w:tcPr>
          <w:p w:rsidR="00157E74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E74" w:rsidRPr="00D45C0F" w:rsidRDefault="00157E74" w:rsidP="00CE3176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157E74" w:rsidRPr="00D45C0F" w:rsidRDefault="00157E74" w:rsidP="00CE3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E74" w:rsidRPr="00914A6B" w:rsidTr="007A66B8">
        <w:trPr>
          <w:gridBefore w:val="1"/>
          <w:wBefore w:w="108" w:type="dxa"/>
        </w:trPr>
        <w:tc>
          <w:tcPr>
            <w:tcW w:w="2127" w:type="dxa"/>
            <w:vMerge/>
          </w:tcPr>
          <w:p w:rsidR="00157E74" w:rsidRPr="00914A6B" w:rsidRDefault="00157E74" w:rsidP="007A66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57E74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E74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E74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157E74" w:rsidRPr="00D45C0F" w:rsidRDefault="00157E74" w:rsidP="00CE3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157E74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7E74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551" w:type="dxa"/>
          </w:tcPr>
          <w:p w:rsidR="00157E74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157E74" w:rsidRPr="00D45C0F" w:rsidRDefault="00157E74" w:rsidP="00CE3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7E74" w:rsidRPr="00D45C0F" w:rsidRDefault="00157E74" w:rsidP="00CE3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E74" w:rsidRPr="00914A6B" w:rsidTr="007A66B8">
        <w:trPr>
          <w:gridBefore w:val="1"/>
          <w:wBefore w:w="108" w:type="dxa"/>
        </w:trPr>
        <w:tc>
          <w:tcPr>
            <w:tcW w:w="2127" w:type="dxa"/>
            <w:vMerge/>
          </w:tcPr>
          <w:p w:rsidR="00157E74" w:rsidRPr="00914A6B" w:rsidRDefault="00157E74" w:rsidP="007A66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57E74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E74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ền</w:t>
            </w: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 nấu vạng, thịt </w:t>
            </w:r>
          </w:p>
        </w:tc>
        <w:tc>
          <w:tcPr>
            <w:tcW w:w="2409" w:type="dxa"/>
          </w:tcPr>
          <w:p w:rsidR="00157E74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E74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  <w:p w:rsidR="00157E74" w:rsidRPr="00D45C0F" w:rsidRDefault="00157E74" w:rsidP="00CE3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7E74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 củ cải, 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157E74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ót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E74" w:rsidRPr="00914A6B" w:rsidTr="007A66B8">
        <w:trPr>
          <w:gridBefore w:val="1"/>
          <w:wBefore w:w="108" w:type="dxa"/>
        </w:trPr>
        <w:tc>
          <w:tcPr>
            <w:tcW w:w="2127" w:type="dxa"/>
          </w:tcPr>
          <w:p w:rsidR="00157E74" w:rsidRDefault="00157E74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E74" w:rsidRPr="00914A6B" w:rsidRDefault="00157E74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157E74" w:rsidRPr="00914A6B" w:rsidRDefault="00157E74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157E74" w:rsidRPr="00914A6B" w:rsidRDefault="00157E74" w:rsidP="00746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268" w:type="dxa"/>
          </w:tcPr>
          <w:p w:rsidR="00157E74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157E74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74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7E74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552" w:type="dxa"/>
          </w:tcPr>
          <w:p w:rsidR="00157E74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551" w:type="dxa"/>
          </w:tcPr>
          <w:p w:rsidR="00157E74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7E74" w:rsidRPr="00D45C0F" w:rsidRDefault="00157E74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318" w:rsidRPr="00914A6B" w:rsidTr="007A6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12" w:type="dxa"/>
            <w:gridSpan w:val="4"/>
          </w:tcPr>
          <w:p w:rsidR="00EE0318" w:rsidRDefault="00EE0318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3"/>
          </w:tcPr>
          <w:p w:rsidR="00EE0318" w:rsidRPr="00914A6B" w:rsidRDefault="00EE0318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0318" w:rsidRPr="00B968A6" w:rsidRDefault="00EE0318" w:rsidP="00EE0318">
      <w:pPr>
        <w:rPr>
          <w:rFonts w:ascii="Times New Roman" w:hAnsi="Times New Roman" w:cs="Times New Roman"/>
          <w:b/>
          <w:sz w:val="28"/>
          <w:szCs w:val="28"/>
        </w:rPr>
      </w:pPr>
      <w:r w:rsidRPr="00B968A6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784548" w:rsidRPr="00914A6B" w:rsidRDefault="00EE0318" w:rsidP="0078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 w:rsidR="00584B9F">
        <w:rPr>
          <w:rFonts w:ascii="Times New Roman" w:hAnsi="Times New Roman" w:cs="Times New Roman"/>
          <w:b/>
          <w:sz w:val="28"/>
          <w:szCs w:val="28"/>
        </w:rPr>
        <w:t>5</w:t>
      </w:r>
      <w:r w:rsidR="00784548" w:rsidRPr="00914A6B">
        <w:rPr>
          <w:rFonts w:ascii="Times New Roman" w:hAnsi="Times New Roman" w:cs="Times New Roman"/>
          <w:b/>
          <w:sz w:val="28"/>
          <w:szCs w:val="28"/>
        </w:rPr>
        <w:t>/202</w:t>
      </w:r>
      <w:r w:rsidR="00784548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784548" w:rsidRPr="00914A6B">
        <w:rPr>
          <w:rFonts w:ascii="Times New Roman" w:hAnsi="Times New Roman" w:cs="Times New Roman"/>
          <w:b/>
          <w:sz w:val="28"/>
          <w:szCs w:val="28"/>
        </w:rPr>
        <w:t>TUẦN</w:t>
      </w:r>
      <w:r w:rsidR="00584B9F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784548" w:rsidRPr="00914A6B" w:rsidRDefault="00784548" w:rsidP="0078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B9F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584B9F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584B9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2025)</w:t>
      </w:r>
    </w:p>
    <w:p w:rsidR="00EE0318" w:rsidRPr="00914A6B" w:rsidRDefault="00EE0318" w:rsidP="0078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318" w:rsidRPr="00B968A6" w:rsidRDefault="00EE0318" w:rsidP="00EE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552"/>
        <w:gridCol w:w="2551"/>
        <w:gridCol w:w="2552"/>
      </w:tblGrid>
      <w:tr w:rsidR="00F122B3" w:rsidRPr="00B968A6" w:rsidTr="00BC747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F122B3" w:rsidRPr="00B968A6" w:rsidRDefault="00F122B3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F122B3" w:rsidRDefault="00F122B3" w:rsidP="007A66B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2B3" w:rsidRPr="00B968A6" w:rsidRDefault="00F122B3" w:rsidP="007A66B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B3" w:rsidRDefault="00F122B3" w:rsidP="00CE3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  <w:p w:rsidR="00F122B3" w:rsidRPr="00914A6B" w:rsidRDefault="00F122B3" w:rsidP="00CE3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26/5/202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B3" w:rsidRDefault="00F122B3" w:rsidP="00CE3176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F122B3" w:rsidRDefault="00F122B3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gày 27/5/2025)</w:t>
            </w:r>
          </w:p>
          <w:p w:rsidR="00F122B3" w:rsidRPr="00914A6B" w:rsidRDefault="00F122B3" w:rsidP="00CE3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B3" w:rsidRDefault="00F122B3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  <w:p w:rsidR="00F122B3" w:rsidRPr="00914A6B" w:rsidRDefault="00F122B3" w:rsidP="00CE317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28/5/202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B3" w:rsidRDefault="00F122B3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  <w:p w:rsidR="00F122B3" w:rsidRPr="00914A6B" w:rsidRDefault="00F122B3" w:rsidP="00CE317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gày 29/5/202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B3" w:rsidRPr="00914A6B" w:rsidRDefault="00F122B3" w:rsidP="00CE3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747D" w:rsidRPr="00B968A6" w:rsidTr="007A66B8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7D" w:rsidRPr="00B968A6" w:rsidRDefault="00BC747D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47D" w:rsidRDefault="00BC747D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47D" w:rsidRDefault="00BC747D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47D" w:rsidRPr="00B968A6" w:rsidRDefault="00BC747D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BC747D" w:rsidRPr="00B968A6" w:rsidRDefault="00BC747D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BC747D" w:rsidRPr="00B968A6" w:rsidRDefault="00BC747D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BC747D" w:rsidRPr="00B968A6" w:rsidRDefault="00BC747D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7D" w:rsidRDefault="00BC747D" w:rsidP="00CE3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47D" w:rsidRDefault="00BC747D" w:rsidP="00CE3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BC747D" w:rsidRPr="00D45C0F" w:rsidRDefault="00BC747D" w:rsidP="00CE31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7D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47D" w:rsidRPr="00D45C0F" w:rsidRDefault="00BC747D" w:rsidP="00CE3176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7D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47D" w:rsidRPr="00D45C0F" w:rsidRDefault="00BC747D" w:rsidP="00CE3176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7D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47D" w:rsidRPr="00D45C0F" w:rsidRDefault="00BC747D" w:rsidP="00CE3176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7D" w:rsidRPr="00914A6B" w:rsidRDefault="00BC747D" w:rsidP="007A66B8">
            <w:pPr>
              <w:jc w:val="center"/>
              <w:rPr>
                <w:sz w:val="28"/>
                <w:szCs w:val="28"/>
              </w:rPr>
            </w:pPr>
          </w:p>
        </w:tc>
      </w:tr>
      <w:tr w:rsidR="00BC747D" w:rsidRPr="00B968A6" w:rsidTr="00BC747D">
        <w:trPr>
          <w:trHeight w:val="132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7D" w:rsidRPr="00B968A6" w:rsidRDefault="00BC747D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7D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47D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47D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BC747D" w:rsidRPr="00D45C0F" w:rsidRDefault="00BC747D" w:rsidP="00CE3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7D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7D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7D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C747D" w:rsidRPr="00D45C0F" w:rsidRDefault="00BC747D" w:rsidP="00CE3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7D" w:rsidRPr="00914A6B" w:rsidRDefault="00BC747D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47D" w:rsidRPr="00B968A6" w:rsidTr="007A66B8">
        <w:trPr>
          <w:trHeight w:val="13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7D" w:rsidRPr="00B968A6" w:rsidRDefault="00BC747D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7D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47D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ền</w:t>
            </w: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 nấu vạng, thị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7D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47D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  <w:p w:rsidR="00BC747D" w:rsidRPr="00D45C0F" w:rsidRDefault="00BC747D" w:rsidP="00CE3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7D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 củ cải, 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7D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ót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7D" w:rsidRPr="00B968A6" w:rsidRDefault="00BC747D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47D" w:rsidRPr="00B968A6" w:rsidTr="007A66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7D" w:rsidRDefault="00BC747D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47D" w:rsidRPr="00914A6B" w:rsidRDefault="00BC747D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BC747D" w:rsidRPr="00914A6B" w:rsidRDefault="00BC747D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BC747D" w:rsidRPr="00B968A6" w:rsidRDefault="00BC747D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7D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BC747D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7D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7D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7D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7D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7D" w:rsidRPr="00D45C0F" w:rsidRDefault="00BC747D" w:rsidP="00CE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7D" w:rsidRPr="00914A6B" w:rsidRDefault="00BC747D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318" w:rsidRDefault="00EE0318" w:rsidP="00EE0318">
      <w:pPr>
        <w:rPr>
          <w:rFonts w:ascii="Times New Roman" w:hAnsi="Times New Roman" w:cs="Times New Roman"/>
          <w:b/>
          <w:sz w:val="24"/>
          <w:szCs w:val="24"/>
        </w:rPr>
      </w:pPr>
    </w:p>
    <w:sectPr w:rsidR="00EE0318" w:rsidSect="00C15CA1">
      <w:footerReference w:type="default" r:id="rId8"/>
      <w:pgSz w:w="15840" w:h="12240" w:orient="landscape"/>
      <w:pgMar w:top="567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18" w:rsidRDefault="000C0A18" w:rsidP="00A1234C">
      <w:pPr>
        <w:spacing w:after="0" w:line="240" w:lineRule="auto"/>
      </w:pPr>
      <w:r>
        <w:separator/>
      </w:r>
    </w:p>
  </w:endnote>
  <w:endnote w:type="continuationSeparator" w:id="0">
    <w:p w:rsidR="000C0A18" w:rsidRDefault="000C0A18" w:rsidP="00A1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CA" w:rsidRDefault="00184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18" w:rsidRDefault="000C0A18" w:rsidP="00A1234C">
      <w:pPr>
        <w:spacing w:after="0" w:line="240" w:lineRule="auto"/>
      </w:pPr>
      <w:r>
        <w:separator/>
      </w:r>
    </w:p>
  </w:footnote>
  <w:footnote w:type="continuationSeparator" w:id="0">
    <w:p w:rsidR="000C0A18" w:rsidRDefault="000C0A18" w:rsidP="00A1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65"/>
    <w:rsid w:val="00004120"/>
    <w:rsid w:val="0000529A"/>
    <w:rsid w:val="00007913"/>
    <w:rsid w:val="000079E2"/>
    <w:rsid w:val="000133D5"/>
    <w:rsid w:val="00021DFB"/>
    <w:rsid w:val="00023500"/>
    <w:rsid w:val="00027D14"/>
    <w:rsid w:val="00035910"/>
    <w:rsid w:val="00035A03"/>
    <w:rsid w:val="000401FE"/>
    <w:rsid w:val="00044BDA"/>
    <w:rsid w:val="00047D7E"/>
    <w:rsid w:val="000506AF"/>
    <w:rsid w:val="00064BD0"/>
    <w:rsid w:val="00066B88"/>
    <w:rsid w:val="0006769D"/>
    <w:rsid w:val="00067899"/>
    <w:rsid w:val="00081E7A"/>
    <w:rsid w:val="00090368"/>
    <w:rsid w:val="0009264D"/>
    <w:rsid w:val="00092A59"/>
    <w:rsid w:val="00094440"/>
    <w:rsid w:val="00096F03"/>
    <w:rsid w:val="000A153B"/>
    <w:rsid w:val="000B27F7"/>
    <w:rsid w:val="000B3639"/>
    <w:rsid w:val="000B4F4F"/>
    <w:rsid w:val="000C0A18"/>
    <w:rsid w:val="000C0BCE"/>
    <w:rsid w:val="000C3117"/>
    <w:rsid w:val="000C3F2E"/>
    <w:rsid w:val="000C424D"/>
    <w:rsid w:val="000D1BE5"/>
    <w:rsid w:val="000D74BC"/>
    <w:rsid w:val="000E1559"/>
    <w:rsid w:val="000E23F5"/>
    <w:rsid w:val="000E29FC"/>
    <w:rsid w:val="000F15D7"/>
    <w:rsid w:val="000F3787"/>
    <w:rsid w:val="000F5612"/>
    <w:rsid w:val="000F57D8"/>
    <w:rsid w:val="00104A52"/>
    <w:rsid w:val="00121C9E"/>
    <w:rsid w:val="0012439D"/>
    <w:rsid w:val="001258AE"/>
    <w:rsid w:val="0012679E"/>
    <w:rsid w:val="00136184"/>
    <w:rsid w:val="00141454"/>
    <w:rsid w:val="00146CFA"/>
    <w:rsid w:val="001555FD"/>
    <w:rsid w:val="00157E74"/>
    <w:rsid w:val="00160147"/>
    <w:rsid w:val="0017457F"/>
    <w:rsid w:val="001849CA"/>
    <w:rsid w:val="00191EEB"/>
    <w:rsid w:val="00191F9C"/>
    <w:rsid w:val="00193A6F"/>
    <w:rsid w:val="001A1EB2"/>
    <w:rsid w:val="001A2735"/>
    <w:rsid w:val="001A39C3"/>
    <w:rsid w:val="001A76C7"/>
    <w:rsid w:val="001B1F18"/>
    <w:rsid w:val="001B29B5"/>
    <w:rsid w:val="001C2C73"/>
    <w:rsid w:val="001C483D"/>
    <w:rsid w:val="001D42EA"/>
    <w:rsid w:val="001D743A"/>
    <w:rsid w:val="001E07E4"/>
    <w:rsid w:val="001E11FC"/>
    <w:rsid w:val="001E33B9"/>
    <w:rsid w:val="001F51BE"/>
    <w:rsid w:val="0020678F"/>
    <w:rsid w:val="00210243"/>
    <w:rsid w:val="00213007"/>
    <w:rsid w:val="002132BE"/>
    <w:rsid w:val="00215C4B"/>
    <w:rsid w:val="00224B6D"/>
    <w:rsid w:val="002259DC"/>
    <w:rsid w:val="00230517"/>
    <w:rsid w:val="002311B9"/>
    <w:rsid w:val="00232A98"/>
    <w:rsid w:val="00242E83"/>
    <w:rsid w:val="0024701A"/>
    <w:rsid w:val="0025379E"/>
    <w:rsid w:val="00254B60"/>
    <w:rsid w:val="00257BA7"/>
    <w:rsid w:val="002617F1"/>
    <w:rsid w:val="00261B26"/>
    <w:rsid w:val="002621B0"/>
    <w:rsid w:val="00266547"/>
    <w:rsid w:val="002764E0"/>
    <w:rsid w:val="00277F80"/>
    <w:rsid w:val="00280027"/>
    <w:rsid w:val="00280E95"/>
    <w:rsid w:val="0028252D"/>
    <w:rsid w:val="002858F2"/>
    <w:rsid w:val="002864B8"/>
    <w:rsid w:val="00286C41"/>
    <w:rsid w:val="002905BD"/>
    <w:rsid w:val="00290A90"/>
    <w:rsid w:val="00292602"/>
    <w:rsid w:val="00295702"/>
    <w:rsid w:val="002A077F"/>
    <w:rsid w:val="002A0E7E"/>
    <w:rsid w:val="002A2509"/>
    <w:rsid w:val="002A3E38"/>
    <w:rsid w:val="002A687C"/>
    <w:rsid w:val="002A6BE5"/>
    <w:rsid w:val="002A6C6A"/>
    <w:rsid w:val="002A7839"/>
    <w:rsid w:val="002B54A2"/>
    <w:rsid w:val="002B6840"/>
    <w:rsid w:val="002C2356"/>
    <w:rsid w:val="002D0CF0"/>
    <w:rsid w:val="002D22E5"/>
    <w:rsid w:val="002D2DF0"/>
    <w:rsid w:val="002D4910"/>
    <w:rsid w:val="002D7DAE"/>
    <w:rsid w:val="002E29F7"/>
    <w:rsid w:val="002F28F6"/>
    <w:rsid w:val="002F31B8"/>
    <w:rsid w:val="002F4B3E"/>
    <w:rsid w:val="002F5CBC"/>
    <w:rsid w:val="00302ADE"/>
    <w:rsid w:val="00307840"/>
    <w:rsid w:val="0031040B"/>
    <w:rsid w:val="0031151B"/>
    <w:rsid w:val="00314447"/>
    <w:rsid w:val="00322F70"/>
    <w:rsid w:val="00340367"/>
    <w:rsid w:val="003416F5"/>
    <w:rsid w:val="003458DF"/>
    <w:rsid w:val="003459C6"/>
    <w:rsid w:val="00351B01"/>
    <w:rsid w:val="00356D62"/>
    <w:rsid w:val="00362416"/>
    <w:rsid w:val="0036276F"/>
    <w:rsid w:val="003659E1"/>
    <w:rsid w:val="00375093"/>
    <w:rsid w:val="00396653"/>
    <w:rsid w:val="00397DA5"/>
    <w:rsid w:val="003A5765"/>
    <w:rsid w:val="003A6222"/>
    <w:rsid w:val="003A7ADD"/>
    <w:rsid w:val="003B0FB4"/>
    <w:rsid w:val="003B3325"/>
    <w:rsid w:val="003C07A5"/>
    <w:rsid w:val="003C5ED1"/>
    <w:rsid w:val="003D672E"/>
    <w:rsid w:val="003E0CE6"/>
    <w:rsid w:val="003E1DAA"/>
    <w:rsid w:val="003E40C4"/>
    <w:rsid w:val="003E5212"/>
    <w:rsid w:val="003F7FA8"/>
    <w:rsid w:val="004020E3"/>
    <w:rsid w:val="00402632"/>
    <w:rsid w:val="00415DDB"/>
    <w:rsid w:val="0042093A"/>
    <w:rsid w:val="00421901"/>
    <w:rsid w:val="004225E6"/>
    <w:rsid w:val="00424811"/>
    <w:rsid w:val="004341FE"/>
    <w:rsid w:val="00434A69"/>
    <w:rsid w:val="00437C60"/>
    <w:rsid w:val="00440649"/>
    <w:rsid w:val="004451C4"/>
    <w:rsid w:val="00453E56"/>
    <w:rsid w:val="004547F0"/>
    <w:rsid w:val="00454E93"/>
    <w:rsid w:val="00456A05"/>
    <w:rsid w:val="004625F9"/>
    <w:rsid w:val="00464192"/>
    <w:rsid w:val="00464E9C"/>
    <w:rsid w:val="00471A2F"/>
    <w:rsid w:val="004769A0"/>
    <w:rsid w:val="004816AF"/>
    <w:rsid w:val="0049513B"/>
    <w:rsid w:val="00496997"/>
    <w:rsid w:val="004A44CF"/>
    <w:rsid w:val="004C342E"/>
    <w:rsid w:val="004D01EA"/>
    <w:rsid w:val="004D088C"/>
    <w:rsid w:val="004D6511"/>
    <w:rsid w:val="004E3C42"/>
    <w:rsid w:val="004E59DC"/>
    <w:rsid w:val="004E7C53"/>
    <w:rsid w:val="004F0DAD"/>
    <w:rsid w:val="004F3BB3"/>
    <w:rsid w:val="005000B3"/>
    <w:rsid w:val="00502794"/>
    <w:rsid w:val="00506199"/>
    <w:rsid w:val="00510DE8"/>
    <w:rsid w:val="00511F77"/>
    <w:rsid w:val="0051718A"/>
    <w:rsid w:val="00523FAA"/>
    <w:rsid w:val="00532CA6"/>
    <w:rsid w:val="00534131"/>
    <w:rsid w:val="00540861"/>
    <w:rsid w:val="005435CD"/>
    <w:rsid w:val="00551FAF"/>
    <w:rsid w:val="00553124"/>
    <w:rsid w:val="00554ED3"/>
    <w:rsid w:val="0055562E"/>
    <w:rsid w:val="00564AD7"/>
    <w:rsid w:val="00565354"/>
    <w:rsid w:val="00570CAE"/>
    <w:rsid w:val="0057283E"/>
    <w:rsid w:val="005749D8"/>
    <w:rsid w:val="00575374"/>
    <w:rsid w:val="00575E7D"/>
    <w:rsid w:val="00581F0E"/>
    <w:rsid w:val="00584B9F"/>
    <w:rsid w:val="00584C4D"/>
    <w:rsid w:val="005861A9"/>
    <w:rsid w:val="00586A15"/>
    <w:rsid w:val="00596728"/>
    <w:rsid w:val="005A5F6F"/>
    <w:rsid w:val="005B710E"/>
    <w:rsid w:val="005B7CC8"/>
    <w:rsid w:val="005C0172"/>
    <w:rsid w:val="005D1376"/>
    <w:rsid w:val="005D4163"/>
    <w:rsid w:val="005D61B8"/>
    <w:rsid w:val="005D7C52"/>
    <w:rsid w:val="005E0521"/>
    <w:rsid w:val="005E0AEF"/>
    <w:rsid w:val="005F3D99"/>
    <w:rsid w:val="005F5420"/>
    <w:rsid w:val="005F616D"/>
    <w:rsid w:val="00601D7B"/>
    <w:rsid w:val="00606FFE"/>
    <w:rsid w:val="006112FC"/>
    <w:rsid w:val="00611F6C"/>
    <w:rsid w:val="00616C08"/>
    <w:rsid w:val="0061780C"/>
    <w:rsid w:val="00625D41"/>
    <w:rsid w:val="00630C3C"/>
    <w:rsid w:val="00631428"/>
    <w:rsid w:val="0063163C"/>
    <w:rsid w:val="00640A72"/>
    <w:rsid w:val="00641CA9"/>
    <w:rsid w:val="00644D9C"/>
    <w:rsid w:val="00645533"/>
    <w:rsid w:val="00646EFE"/>
    <w:rsid w:val="00655A0D"/>
    <w:rsid w:val="00661CFD"/>
    <w:rsid w:val="00665D95"/>
    <w:rsid w:val="00670E36"/>
    <w:rsid w:val="00671D50"/>
    <w:rsid w:val="00681862"/>
    <w:rsid w:val="00684CB1"/>
    <w:rsid w:val="0068745D"/>
    <w:rsid w:val="00693077"/>
    <w:rsid w:val="006A14D0"/>
    <w:rsid w:val="006A1806"/>
    <w:rsid w:val="006A2257"/>
    <w:rsid w:val="006A3A93"/>
    <w:rsid w:val="006A5406"/>
    <w:rsid w:val="006A59CA"/>
    <w:rsid w:val="006A68DB"/>
    <w:rsid w:val="006B086B"/>
    <w:rsid w:val="006B4E48"/>
    <w:rsid w:val="006C6377"/>
    <w:rsid w:val="006D05AB"/>
    <w:rsid w:val="006D0842"/>
    <w:rsid w:val="006D576E"/>
    <w:rsid w:val="006E2F3B"/>
    <w:rsid w:val="006E4513"/>
    <w:rsid w:val="006E5B45"/>
    <w:rsid w:val="006F07BA"/>
    <w:rsid w:val="006F1E4C"/>
    <w:rsid w:val="006F2D92"/>
    <w:rsid w:val="006F67AD"/>
    <w:rsid w:val="00701BE4"/>
    <w:rsid w:val="007035D9"/>
    <w:rsid w:val="00713D39"/>
    <w:rsid w:val="007173EA"/>
    <w:rsid w:val="00725088"/>
    <w:rsid w:val="0073399E"/>
    <w:rsid w:val="00734310"/>
    <w:rsid w:val="007344E3"/>
    <w:rsid w:val="007347D1"/>
    <w:rsid w:val="0073519D"/>
    <w:rsid w:val="00735E73"/>
    <w:rsid w:val="007371A5"/>
    <w:rsid w:val="007420F2"/>
    <w:rsid w:val="0074358E"/>
    <w:rsid w:val="00745D1F"/>
    <w:rsid w:val="007469A9"/>
    <w:rsid w:val="0075602C"/>
    <w:rsid w:val="00757F84"/>
    <w:rsid w:val="00774C29"/>
    <w:rsid w:val="00775BD7"/>
    <w:rsid w:val="0078162B"/>
    <w:rsid w:val="00782753"/>
    <w:rsid w:val="00783625"/>
    <w:rsid w:val="00784548"/>
    <w:rsid w:val="00791BC7"/>
    <w:rsid w:val="007A284A"/>
    <w:rsid w:val="007A2B95"/>
    <w:rsid w:val="007A64D2"/>
    <w:rsid w:val="007A66B8"/>
    <w:rsid w:val="007B200C"/>
    <w:rsid w:val="007B44B6"/>
    <w:rsid w:val="007B7EBA"/>
    <w:rsid w:val="007C19C5"/>
    <w:rsid w:val="007C5802"/>
    <w:rsid w:val="007C5E3D"/>
    <w:rsid w:val="007D020A"/>
    <w:rsid w:val="007D4412"/>
    <w:rsid w:val="007E1A35"/>
    <w:rsid w:val="007F1A23"/>
    <w:rsid w:val="007F2F3F"/>
    <w:rsid w:val="00801790"/>
    <w:rsid w:val="00810EFB"/>
    <w:rsid w:val="008139A0"/>
    <w:rsid w:val="008208E0"/>
    <w:rsid w:val="00821731"/>
    <w:rsid w:val="008242E1"/>
    <w:rsid w:val="008265C5"/>
    <w:rsid w:val="008308B2"/>
    <w:rsid w:val="00832934"/>
    <w:rsid w:val="00833C96"/>
    <w:rsid w:val="00853B91"/>
    <w:rsid w:val="0086141F"/>
    <w:rsid w:val="008703E0"/>
    <w:rsid w:val="00870AA0"/>
    <w:rsid w:val="00875812"/>
    <w:rsid w:val="008778F4"/>
    <w:rsid w:val="00880562"/>
    <w:rsid w:val="00880CCB"/>
    <w:rsid w:val="00880E0B"/>
    <w:rsid w:val="00880E34"/>
    <w:rsid w:val="008824CE"/>
    <w:rsid w:val="008827DB"/>
    <w:rsid w:val="00882CAA"/>
    <w:rsid w:val="00890930"/>
    <w:rsid w:val="00891288"/>
    <w:rsid w:val="008950A3"/>
    <w:rsid w:val="00895F9D"/>
    <w:rsid w:val="0089697C"/>
    <w:rsid w:val="008A0425"/>
    <w:rsid w:val="008A42CB"/>
    <w:rsid w:val="008A43E1"/>
    <w:rsid w:val="008A49AE"/>
    <w:rsid w:val="008A6023"/>
    <w:rsid w:val="008A7F80"/>
    <w:rsid w:val="008B616C"/>
    <w:rsid w:val="008C4B10"/>
    <w:rsid w:val="008D017F"/>
    <w:rsid w:val="008D21E8"/>
    <w:rsid w:val="008D30DB"/>
    <w:rsid w:val="008D3BDF"/>
    <w:rsid w:val="008D4E3C"/>
    <w:rsid w:val="008D6A3C"/>
    <w:rsid w:val="008E3426"/>
    <w:rsid w:val="008E5BB4"/>
    <w:rsid w:val="008E615F"/>
    <w:rsid w:val="008E6227"/>
    <w:rsid w:val="008F3209"/>
    <w:rsid w:val="008F6A3D"/>
    <w:rsid w:val="00912369"/>
    <w:rsid w:val="00914A6B"/>
    <w:rsid w:val="00920BD3"/>
    <w:rsid w:val="0092453A"/>
    <w:rsid w:val="009253CF"/>
    <w:rsid w:val="009376C9"/>
    <w:rsid w:val="009408EB"/>
    <w:rsid w:val="0094175C"/>
    <w:rsid w:val="00946927"/>
    <w:rsid w:val="00947BBA"/>
    <w:rsid w:val="00950B5C"/>
    <w:rsid w:val="00952FC8"/>
    <w:rsid w:val="009551B1"/>
    <w:rsid w:val="0096239A"/>
    <w:rsid w:val="00966324"/>
    <w:rsid w:val="00975292"/>
    <w:rsid w:val="0098124C"/>
    <w:rsid w:val="00982D24"/>
    <w:rsid w:val="00990792"/>
    <w:rsid w:val="00993793"/>
    <w:rsid w:val="00996677"/>
    <w:rsid w:val="009A4407"/>
    <w:rsid w:val="009A6361"/>
    <w:rsid w:val="009A761E"/>
    <w:rsid w:val="009B137A"/>
    <w:rsid w:val="009B4D64"/>
    <w:rsid w:val="009B5FA3"/>
    <w:rsid w:val="009B7170"/>
    <w:rsid w:val="009C6782"/>
    <w:rsid w:val="009C6D15"/>
    <w:rsid w:val="009C75E9"/>
    <w:rsid w:val="009D0FC0"/>
    <w:rsid w:val="009D1B59"/>
    <w:rsid w:val="009D32E5"/>
    <w:rsid w:val="009E50EE"/>
    <w:rsid w:val="009F4254"/>
    <w:rsid w:val="009F7CE3"/>
    <w:rsid w:val="00A10153"/>
    <w:rsid w:val="00A1234C"/>
    <w:rsid w:val="00A138CA"/>
    <w:rsid w:val="00A15258"/>
    <w:rsid w:val="00A17D47"/>
    <w:rsid w:val="00A215EC"/>
    <w:rsid w:val="00A23497"/>
    <w:rsid w:val="00A31643"/>
    <w:rsid w:val="00A42D8F"/>
    <w:rsid w:val="00A43E01"/>
    <w:rsid w:val="00A515B6"/>
    <w:rsid w:val="00A525E6"/>
    <w:rsid w:val="00A52788"/>
    <w:rsid w:val="00A61664"/>
    <w:rsid w:val="00A70434"/>
    <w:rsid w:val="00A7296B"/>
    <w:rsid w:val="00A75D91"/>
    <w:rsid w:val="00A76899"/>
    <w:rsid w:val="00A8544E"/>
    <w:rsid w:val="00AB097B"/>
    <w:rsid w:val="00AB198D"/>
    <w:rsid w:val="00AB31D4"/>
    <w:rsid w:val="00AB342E"/>
    <w:rsid w:val="00AB4152"/>
    <w:rsid w:val="00AC0169"/>
    <w:rsid w:val="00AC3B0C"/>
    <w:rsid w:val="00AC3F70"/>
    <w:rsid w:val="00AC4855"/>
    <w:rsid w:val="00AC5132"/>
    <w:rsid w:val="00AC5E79"/>
    <w:rsid w:val="00AD20CA"/>
    <w:rsid w:val="00AD5BC9"/>
    <w:rsid w:val="00AD6D79"/>
    <w:rsid w:val="00AE4DC1"/>
    <w:rsid w:val="00AF552D"/>
    <w:rsid w:val="00AF5B99"/>
    <w:rsid w:val="00AF6F2F"/>
    <w:rsid w:val="00AF743A"/>
    <w:rsid w:val="00AF7914"/>
    <w:rsid w:val="00B00A32"/>
    <w:rsid w:val="00B31AE3"/>
    <w:rsid w:val="00B32008"/>
    <w:rsid w:val="00B32A08"/>
    <w:rsid w:val="00B33024"/>
    <w:rsid w:val="00B34549"/>
    <w:rsid w:val="00B35081"/>
    <w:rsid w:val="00B35E18"/>
    <w:rsid w:val="00B36310"/>
    <w:rsid w:val="00B40457"/>
    <w:rsid w:val="00B404FF"/>
    <w:rsid w:val="00B46844"/>
    <w:rsid w:val="00B47558"/>
    <w:rsid w:val="00B5078C"/>
    <w:rsid w:val="00B51318"/>
    <w:rsid w:val="00B52DF1"/>
    <w:rsid w:val="00B54BB8"/>
    <w:rsid w:val="00B55480"/>
    <w:rsid w:val="00B60B45"/>
    <w:rsid w:val="00B6636D"/>
    <w:rsid w:val="00B676E6"/>
    <w:rsid w:val="00B726DC"/>
    <w:rsid w:val="00B758E4"/>
    <w:rsid w:val="00B77E38"/>
    <w:rsid w:val="00B844DB"/>
    <w:rsid w:val="00B8609B"/>
    <w:rsid w:val="00B863A7"/>
    <w:rsid w:val="00B86502"/>
    <w:rsid w:val="00B954CD"/>
    <w:rsid w:val="00B95A86"/>
    <w:rsid w:val="00B968A6"/>
    <w:rsid w:val="00BA003E"/>
    <w:rsid w:val="00BA4426"/>
    <w:rsid w:val="00BA77C0"/>
    <w:rsid w:val="00BB04B1"/>
    <w:rsid w:val="00BB43B4"/>
    <w:rsid w:val="00BC668F"/>
    <w:rsid w:val="00BC6D1B"/>
    <w:rsid w:val="00BC747D"/>
    <w:rsid w:val="00BD10D3"/>
    <w:rsid w:val="00BD5082"/>
    <w:rsid w:val="00BE05DB"/>
    <w:rsid w:val="00BE07BF"/>
    <w:rsid w:val="00BE1C4C"/>
    <w:rsid w:val="00BE1DCD"/>
    <w:rsid w:val="00BF091B"/>
    <w:rsid w:val="00BF138B"/>
    <w:rsid w:val="00C05423"/>
    <w:rsid w:val="00C05E7B"/>
    <w:rsid w:val="00C069C7"/>
    <w:rsid w:val="00C14C1F"/>
    <w:rsid w:val="00C15A06"/>
    <w:rsid w:val="00C15CA1"/>
    <w:rsid w:val="00C40C19"/>
    <w:rsid w:val="00C45C53"/>
    <w:rsid w:val="00C50A3A"/>
    <w:rsid w:val="00C51085"/>
    <w:rsid w:val="00C54CCB"/>
    <w:rsid w:val="00C56520"/>
    <w:rsid w:val="00C66141"/>
    <w:rsid w:val="00C71CB0"/>
    <w:rsid w:val="00C74985"/>
    <w:rsid w:val="00C75D45"/>
    <w:rsid w:val="00C82435"/>
    <w:rsid w:val="00C84E8E"/>
    <w:rsid w:val="00C91148"/>
    <w:rsid w:val="00C91491"/>
    <w:rsid w:val="00CA5614"/>
    <w:rsid w:val="00CB57E2"/>
    <w:rsid w:val="00CB6300"/>
    <w:rsid w:val="00CB7C20"/>
    <w:rsid w:val="00CC1D40"/>
    <w:rsid w:val="00CC29B2"/>
    <w:rsid w:val="00CD29F4"/>
    <w:rsid w:val="00CD5756"/>
    <w:rsid w:val="00CE359C"/>
    <w:rsid w:val="00CE3A53"/>
    <w:rsid w:val="00CE4AC2"/>
    <w:rsid w:val="00CE5696"/>
    <w:rsid w:val="00CF0425"/>
    <w:rsid w:val="00CF412B"/>
    <w:rsid w:val="00D0274B"/>
    <w:rsid w:val="00D13850"/>
    <w:rsid w:val="00D141C4"/>
    <w:rsid w:val="00D20322"/>
    <w:rsid w:val="00D23702"/>
    <w:rsid w:val="00D23EC4"/>
    <w:rsid w:val="00D24E47"/>
    <w:rsid w:val="00D36332"/>
    <w:rsid w:val="00D371F7"/>
    <w:rsid w:val="00D40742"/>
    <w:rsid w:val="00D45C0F"/>
    <w:rsid w:val="00D56F2A"/>
    <w:rsid w:val="00D63D80"/>
    <w:rsid w:val="00D652F8"/>
    <w:rsid w:val="00D7385B"/>
    <w:rsid w:val="00D73CFC"/>
    <w:rsid w:val="00D76F0C"/>
    <w:rsid w:val="00D8313A"/>
    <w:rsid w:val="00D92721"/>
    <w:rsid w:val="00DA3416"/>
    <w:rsid w:val="00DB5925"/>
    <w:rsid w:val="00DB6E9C"/>
    <w:rsid w:val="00DC120D"/>
    <w:rsid w:val="00DC45EA"/>
    <w:rsid w:val="00DC4999"/>
    <w:rsid w:val="00DC64FB"/>
    <w:rsid w:val="00DD46AF"/>
    <w:rsid w:val="00DE47B1"/>
    <w:rsid w:val="00DF34A0"/>
    <w:rsid w:val="00E0484B"/>
    <w:rsid w:val="00E05E98"/>
    <w:rsid w:val="00E07460"/>
    <w:rsid w:val="00E10D50"/>
    <w:rsid w:val="00E11972"/>
    <w:rsid w:val="00E11FF7"/>
    <w:rsid w:val="00E14472"/>
    <w:rsid w:val="00E22295"/>
    <w:rsid w:val="00E25071"/>
    <w:rsid w:val="00E31E5C"/>
    <w:rsid w:val="00E376FE"/>
    <w:rsid w:val="00E40341"/>
    <w:rsid w:val="00E52175"/>
    <w:rsid w:val="00E622A5"/>
    <w:rsid w:val="00E64013"/>
    <w:rsid w:val="00E67B74"/>
    <w:rsid w:val="00E8104F"/>
    <w:rsid w:val="00E826BE"/>
    <w:rsid w:val="00E91A14"/>
    <w:rsid w:val="00EA0387"/>
    <w:rsid w:val="00EA1C91"/>
    <w:rsid w:val="00EC3615"/>
    <w:rsid w:val="00ED0181"/>
    <w:rsid w:val="00ED154B"/>
    <w:rsid w:val="00ED46F7"/>
    <w:rsid w:val="00EE0318"/>
    <w:rsid w:val="00EF01D3"/>
    <w:rsid w:val="00EF10D0"/>
    <w:rsid w:val="00F014CD"/>
    <w:rsid w:val="00F01DF6"/>
    <w:rsid w:val="00F03E01"/>
    <w:rsid w:val="00F07F71"/>
    <w:rsid w:val="00F1112E"/>
    <w:rsid w:val="00F122B3"/>
    <w:rsid w:val="00F15279"/>
    <w:rsid w:val="00F16C69"/>
    <w:rsid w:val="00F16FC9"/>
    <w:rsid w:val="00F17E7C"/>
    <w:rsid w:val="00F21A6A"/>
    <w:rsid w:val="00F21F42"/>
    <w:rsid w:val="00F2277E"/>
    <w:rsid w:val="00F24FE0"/>
    <w:rsid w:val="00F25818"/>
    <w:rsid w:val="00F26E50"/>
    <w:rsid w:val="00F338E2"/>
    <w:rsid w:val="00F42554"/>
    <w:rsid w:val="00F4314C"/>
    <w:rsid w:val="00F4763B"/>
    <w:rsid w:val="00F52BB3"/>
    <w:rsid w:val="00F53442"/>
    <w:rsid w:val="00F5356E"/>
    <w:rsid w:val="00F6023F"/>
    <w:rsid w:val="00F6044E"/>
    <w:rsid w:val="00F61112"/>
    <w:rsid w:val="00F711DE"/>
    <w:rsid w:val="00F71574"/>
    <w:rsid w:val="00F72F9C"/>
    <w:rsid w:val="00F7345C"/>
    <w:rsid w:val="00F74FCE"/>
    <w:rsid w:val="00F76DF0"/>
    <w:rsid w:val="00F82C1A"/>
    <w:rsid w:val="00F85CA8"/>
    <w:rsid w:val="00F91CC3"/>
    <w:rsid w:val="00F9244B"/>
    <w:rsid w:val="00F94ADE"/>
    <w:rsid w:val="00F966B9"/>
    <w:rsid w:val="00FA0006"/>
    <w:rsid w:val="00FB4A65"/>
    <w:rsid w:val="00FB54D5"/>
    <w:rsid w:val="00FB6F5E"/>
    <w:rsid w:val="00FB79D5"/>
    <w:rsid w:val="00FD3D04"/>
    <w:rsid w:val="00FD5ACB"/>
    <w:rsid w:val="00FD6A81"/>
    <w:rsid w:val="00FE0394"/>
    <w:rsid w:val="00FE3F80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4C"/>
  </w:style>
  <w:style w:type="paragraph" w:styleId="Footer">
    <w:name w:val="footer"/>
    <w:basedOn w:val="Normal"/>
    <w:link w:val="Foot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4C"/>
  </w:style>
  <w:style w:type="paragraph" w:styleId="BalloonText">
    <w:name w:val="Balloon Text"/>
    <w:basedOn w:val="Normal"/>
    <w:link w:val="BalloonTextChar"/>
    <w:uiPriority w:val="99"/>
    <w:semiHidden/>
    <w:unhideWhenUsed/>
    <w:rsid w:val="0012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4C"/>
  </w:style>
  <w:style w:type="paragraph" w:styleId="Footer">
    <w:name w:val="footer"/>
    <w:basedOn w:val="Normal"/>
    <w:link w:val="Foot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4C"/>
  </w:style>
  <w:style w:type="paragraph" w:styleId="BalloonText">
    <w:name w:val="Balloon Text"/>
    <w:basedOn w:val="Normal"/>
    <w:link w:val="BalloonTextChar"/>
    <w:uiPriority w:val="99"/>
    <w:semiHidden/>
    <w:unhideWhenUsed/>
    <w:rsid w:val="0012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2521-A89C-4BD8-8A92-FC58F2A9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8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_Phan</dc:creator>
  <cp:lastModifiedBy>Hanh Thuong</cp:lastModifiedBy>
  <cp:revision>738</cp:revision>
  <cp:lastPrinted>2025-04-21T03:38:00Z</cp:lastPrinted>
  <dcterms:created xsi:type="dcterms:W3CDTF">2021-03-17T08:20:00Z</dcterms:created>
  <dcterms:modified xsi:type="dcterms:W3CDTF">2025-05-23T03:55:00Z</dcterms:modified>
</cp:coreProperties>
</file>